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1讲  从资本主义到社会主义过渡时期的基本特点</w:t>
      </w:r>
    </w:p>
    <w:p>
      <w:r>
        <w:t>作者：龚士其讲</w:t>
      </w:r>
    </w:p>
    <w:p>
      <w:r>
        <w:t>出版社：北京：中国青年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“政治经济学教科书”讲座  第1讲  从资本主义到社会主义过渡时期的基本特点 评论地址：https://www.jiaokey.com/book/detail/1039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